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49778B">
        <w:rPr>
          <w:b/>
          <w:sz w:val="24"/>
          <w:szCs w:val="24"/>
        </w:rPr>
        <w:t>частного сектора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7F6AAF" w:rsidP="00E57A08">
      <w:pPr>
        <w:jc w:val="right"/>
      </w:pPr>
      <w:r>
        <w:t>1</w:t>
      </w:r>
      <w:r w:rsidR="003E12BB">
        <w:t>5</w:t>
      </w:r>
      <w:r w:rsidR="00F77E95">
        <w:t>.0</w:t>
      </w:r>
      <w:r w:rsidR="003E12BB">
        <w:t>9</w:t>
      </w:r>
      <w:r w:rsidR="00E57A08">
        <w:t>.202</w:t>
      </w:r>
      <w:r w:rsidR="00B81CB3">
        <w:t>1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305DF9">
        <w:rPr>
          <w:rFonts w:ascii="Times New Roman" w:hAnsi="Times New Roman" w:cs="Times New Roman"/>
          <w:sz w:val="24"/>
          <w:szCs w:val="24"/>
        </w:rPr>
        <w:t>1</w:t>
      </w:r>
      <w:r w:rsidR="003E12BB">
        <w:rPr>
          <w:rFonts w:ascii="Times New Roman" w:hAnsi="Times New Roman" w:cs="Times New Roman"/>
          <w:sz w:val="24"/>
          <w:szCs w:val="24"/>
        </w:rPr>
        <w:t>5</w:t>
      </w:r>
      <w:r w:rsidR="00F77E95">
        <w:rPr>
          <w:rFonts w:ascii="Times New Roman" w:hAnsi="Times New Roman" w:cs="Times New Roman"/>
          <w:sz w:val="24"/>
          <w:szCs w:val="24"/>
        </w:rPr>
        <w:t>.0</w:t>
      </w:r>
      <w:r w:rsidR="003E12BB">
        <w:rPr>
          <w:rFonts w:ascii="Times New Roman" w:hAnsi="Times New Roman" w:cs="Times New Roman"/>
          <w:sz w:val="24"/>
          <w:szCs w:val="24"/>
        </w:rPr>
        <w:t>9</w:t>
      </w:r>
      <w:r w:rsidR="00F77E95">
        <w:rPr>
          <w:rFonts w:ascii="Times New Roman" w:hAnsi="Times New Roman" w:cs="Times New Roman"/>
          <w:sz w:val="24"/>
          <w:szCs w:val="24"/>
        </w:rPr>
        <w:t>.2021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7F6AAF">
        <w:rPr>
          <w:rFonts w:ascii="Times New Roman" w:hAnsi="Times New Roman" w:cs="Times New Roman"/>
          <w:sz w:val="24"/>
          <w:szCs w:val="24"/>
        </w:rPr>
        <w:t>1</w:t>
      </w:r>
      <w:r w:rsidR="003E12BB">
        <w:rPr>
          <w:rFonts w:ascii="Times New Roman" w:hAnsi="Times New Roman" w:cs="Times New Roman"/>
          <w:sz w:val="24"/>
          <w:szCs w:val="24"/>
        </w:rPr>
        <w:t>5</w:t>
      </w:r>
      <w:r w:rsidR="00F77E95">
        <w:rPr>
          <w:rFonts w:ascii="Times New Roman" w:hAnsi="Times New Roman" w:cs="Times New Roman"/>
          <w:sz w:val="24"/>
          <w:szCs w:val="24"/>
        </w:rPr>
        <w:t>.0</w:t>
      </w:r>
      <w:r w:rsidR="003E12BB">
        <w:rPr>
          <w:rFonts w:ascii="Times New Roman" w:hAnsi="Times New Roman" w:cs="Times New Roman"/>
          <w:sz w:val="24"/>
          <w:szCs w:val="24"/>
        </w:rPr>
        <w:t>9</w:t>
      </w:r>
      <w:r w:rsidRPr="00B81CB3">
        <w:rPr>
          <w:rFonts w:ascii="Times New Roman" w:hAnsi="Times New Roman" w:cs="Times New Roman"/>
          <w:sz w:val="24"/>
          <w:szCs w:val="24"/>
        </w:rPr>
        <w:t>.2021г).</w:t>
      </w:r>
    </w:p>
    <w:p w:rsidR="00732CBE" w:rsidRPr="00B81CB3" w:rsidRDefault="00732CB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752"/>
        <w:gridCol w:w="1758"/>
        <w:gridCol w:w="1821"/>
      </w:tblGrid>
      <w:tr w:rsidR="003E12BB" w:rsidRPr="003E12BB" w:rsidTr="003E12BB">
        <w:trPr>
          <w:trHeight w:val="1380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 ДОМБРОВСКАЯ, дом 13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1,7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6,7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(С/П), дом 13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45,5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6,3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9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Ярославское шоссе, д.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7,6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7,6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Пушкино, ул. Добролюбова, д.6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0,7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0,7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, дом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0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0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ЧИНСКАЯ, дом 9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6,7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7,5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9,2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, дом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70,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9,3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0,7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9,6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9,6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6,4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6,4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3,2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3,2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15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,3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,3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ОССЕ, дом 31, кв.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0,0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8,0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9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6,3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8,8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7,4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3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4,9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8,5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,1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3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6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4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8,4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2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4,1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4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6,6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6,6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46,3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46,3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17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7,1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0,0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3,0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3,0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,0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2,5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0,6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1,8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58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8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8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4,3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4,3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6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9,8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9,8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3,4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3,4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1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1,8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17,0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17,0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2 в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64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64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9,9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9,9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7,2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7,2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26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6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3,9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1,1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8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7,4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7,4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2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2,0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3,2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3,2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82,9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82,9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8,1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7,6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 6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72,5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7,1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5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48,2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48,2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26,8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9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84,9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2,1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5,5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73,7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61,8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11,9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3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1,4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1,3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1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6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6,8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7,3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7,3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ишвина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3,1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5,5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7,6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офсоюзный пр-д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7,0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1,3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5,7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Серебрянская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06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84,1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2,0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еребрянск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0,2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0,8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9,4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6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3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2,7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2,7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, дом 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7,5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7,5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5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5,8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7,6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7,6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0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0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43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43,3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4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0,1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0,1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4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99,2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99,2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4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2,3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2,3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1,0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1,0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6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9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7,7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2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2,5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5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5,0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1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1,8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2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2,5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1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1,5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1,4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1,4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2,0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2,0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7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7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7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4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4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8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2,0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2,0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8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51,5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51,5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9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6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9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7,9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9,7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9,7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6/1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7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7,1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7,6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7,6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070,3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58,6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11,7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1,6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1,6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9,9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7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7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2,6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6,1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6,4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армейская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69,9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9,1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0,7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1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1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6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6,3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3,1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5,3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8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90,8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12,6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78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65,4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45,7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9,6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6 кв.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8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8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зерная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67,0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49,8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17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40,0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40,0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9,0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9,0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, дом 28, кв.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8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8,3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691,5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95,9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95,5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429,8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41,2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88,5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691,5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656,4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35,1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2,0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3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1,7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, дом 4/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7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8,1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8,6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онерская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1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1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таниславского п-д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,1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03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72,2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1,1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03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72,2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1,1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03,4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84,0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9,4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06,7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44,4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62,2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637,4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46,8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5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03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72,2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1,1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ЧЕХОВСКИЙ ПР-Д, дом 3, кв.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2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1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2,1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ОЕЗД, дом 6, кв.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9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9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проезд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38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28,1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10,7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Надсоновский прд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0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0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"ЗЕЛЕНЫЙ ГОРОДОК"АЛЛЕЯ ЧЕХОВА, дом 10, кв.дача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3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ллея Чехова  19 /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47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1,4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6,0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"ЗЕЛЕНЫЙ ГОРОДОК"АЛЛЕЯ ЧЕХОВА, дом 25, кв.дача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0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0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СК "Зеленый городок" Садовый проезд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8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8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Зеленый городок" Глухой тупик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61,7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61,7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13,7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0,2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3,4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3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3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ный пр-д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90,9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9,7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ИЙ ПР, дом 10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9,6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9,6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1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1,9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9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9,1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ЛЕРМОНТОВСКИЙ ПР, дом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2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2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10/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95,5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1,6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9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06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06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 2 /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5,2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5,2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6,5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6,5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,8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5,1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5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Боголюбск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8,9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8,9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0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0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6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8,7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4,6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4,0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03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99,9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3,7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6,0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6,0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11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4,1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4,1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60,2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60,2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7,5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7,5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3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2,6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2,6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39 /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8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8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26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4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2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2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7,7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7,7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5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6,0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8,3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7,7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6,7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3,0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3,6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12 /3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, дом 31, кв.участок 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4,4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4,4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32 /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,9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,9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7,8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7,8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9,1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9,1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5,6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5,6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4,9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9,7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1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2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2,3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8,3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8,3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469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38,3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31,3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4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4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5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24,3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57,0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7,3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2,4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2,4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ая  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45,5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6,3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9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ой пр   3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6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Салтыковский  пр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6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6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овая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9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9,8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5,5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5,5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, дом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4,2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4,2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 /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2,5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2,5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3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3,0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Правдинский, с. Братовщина, ул. Огородная, дом 26, кв.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1,5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1,5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26, кв.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6,1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6,1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53,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53,1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4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4,1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13,1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13,1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5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2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2,9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220 уч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7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7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40-4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8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258-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0,7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0,7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5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5,0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4,4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4,4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25 /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9,9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9,9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3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7,5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7,5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5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5,7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5,7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8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4,9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4,9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9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0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4,4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4,4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8,0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8,0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8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46,0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46,0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8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6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4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4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7,8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7,8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ЦЕНТРАЛЬНАЯ, дом 15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0,4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0,4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12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27,7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27,7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18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18,8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1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1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3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6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6,3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147,2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147,2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6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6,3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41 уч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9,3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9,3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Зверосовхоз, ул. Лесная, дом 1, кв.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 он, пос. Зверосовхоз, ул. Лесная, д.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07,5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07,5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ЦЕНТРАЛЬНАЯ, дом 12, кв.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6,7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1,6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1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Зверосовхоз, ул.Парковая, д.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83,7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6,1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7,6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НОВАЯ, дом 4, кв.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20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2,2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8,2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НОВАЯ, дом 4, кв.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32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81,8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0,9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ПАРКОВАЯ, дом 16, кв.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ЛЕСНАЯ, дом 7, кв.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6,6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6,6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Федорова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9,0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7,7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2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, кв.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0, кв.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4,1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3,6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0,5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ЛЕСНАЯ, дом 3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8,7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8,7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1,3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1,3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4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4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2 СТАНЦИОННЫЙ ПР-Д, дом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8,4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8,4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анционная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6,6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6,6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8,2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8,2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1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1,3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8,9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8,9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1,6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0,2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0,2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6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6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9,7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9,7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9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9,1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1,5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1,5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4,6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4,6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7,1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7,1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4 -г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7,5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7,5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40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2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2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4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4,3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8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8,6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4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8,4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8,4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АСНОФЛОТСКАЯ, дом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79,3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79,3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25,4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25,4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2,4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2,4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7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7,6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6,9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6,9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93,5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93,5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1,7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1,7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ЕЧНАЯ, дом 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42,7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42,7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3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3,3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ЕЧНАЯ, дом 3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5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5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94,5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0,0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4,5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9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9,1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ФЕДОРОВА, дом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1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1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3,2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6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2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0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0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1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1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5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5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8,1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8,1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АПАНИНА, дом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3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2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АПАНИНА, дом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1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1,6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ШИРШОВА, дом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86,0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96,9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89,0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ШИРШОВА, дом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1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1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ШИРШОВА, дом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79,4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79,4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3,8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3,8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9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ЕНКЕЛЯ, дом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1,4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1,4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ИВОКОЛЕННАЯ, дом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3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3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0,5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0,5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хозная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3,9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3,9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5,0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5,0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0,7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0,7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0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0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АЙНЯЯ, дом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4,7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4,7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0,6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0,6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0,2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0,2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1,9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1,9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2,7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2,7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йковского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310,7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32,7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8,0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1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1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29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6,8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2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3,5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3,5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2 В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93,3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21,3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1,9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4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3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2,2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3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5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5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3,2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3,2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6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44,9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44,9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7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5,7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5,7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7,4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7,4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6,0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6,0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2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2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76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76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2,0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2,0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1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1,8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3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5,0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5,0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2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2,8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4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4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0,3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0,3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4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12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12,8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2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7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7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,0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 /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5,4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5,4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5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СЕРОВА, дом 15 /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7,4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7,4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1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1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1,6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олев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8,7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8,7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3,7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3,7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2,9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2,9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7,3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7,3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54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2,5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1,9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8,4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8,4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УШКИНА, дом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15,9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3,8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0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7,5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7,5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3,0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4,4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8,6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1,6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04,0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3,2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0,7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6,1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4,1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2,0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4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4,2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4,2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ЦЕНТРАЛЬНАЯ, дом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6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,2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6,6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ЦЕНТРАЛЬНАЯ, дом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90,3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90,3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0,4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5,3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2,9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2,9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6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6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7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7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1,8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1,8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4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4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9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3,0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7,8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0,1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0,1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2 /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1,5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1,5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38,2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6,0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2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ИЧУРИНА, дом 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201,9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57,3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44,6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ЕНДЕЛЕЕВА, дом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6,1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6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5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15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7,7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8,1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64,8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8,4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6,4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ОРЬБЫ, дом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4,9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6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3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ОРЬБЫ, дом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3,0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3,0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ЛЬНЯЯ, дом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3,5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0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5,5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ЛЬНЯЯ, дом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4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4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НИЛОВСКАЯ, дом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58,1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58,1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52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62,8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89,8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ОКТЯБРЯ, дом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01,5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40,3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61,1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7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2,2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5,5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9,1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9,1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СНТ РАССВЕТ, дом уч 10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1,0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7,2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8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06,1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9,3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6,8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141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44,5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96,9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1,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3,5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7,6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42,4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6,6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5,7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59,7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59,7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07,9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5,9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2,0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20,1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05,5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14,6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2,3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9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94,9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7,8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7,1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6,4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6,4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3,6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9,5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4,0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оезжая   8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0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0,3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5,1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5,1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7,1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7,1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72,8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3,8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0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87,8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3,5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4,2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7,9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7,9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2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2,8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9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3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3,2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0,0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3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1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2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2,8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9,4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9,4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0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0,3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8,9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8,9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5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0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0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8 -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9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9,6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1,1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1,1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7,4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7,4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1,9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1,9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44,5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44,5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2,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2,1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5,0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5,0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4,4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4,4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0,8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0,8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3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9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9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2,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2,1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6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4,2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4,2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3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3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8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8,2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8,2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3,4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3,4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18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9,7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9,7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ЕРЦЕНА, дом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879,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30,0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49,0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ишкольна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7,5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7,5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уговая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5,3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5,3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4,1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4,1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93,5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93,5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4,6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, кв.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8,4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8,4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0,1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0,1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5, кв.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9,8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9,8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5 КВ.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5, кв.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6,3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6,3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9,9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9,9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9,0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9,0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6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6,9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6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6,8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3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1,2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1,2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7,1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7,1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87,7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87,7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9,2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9,2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3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14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77,1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36,8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90,0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2,5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7,4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22 к.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7,0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1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9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6,9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2,4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4,4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2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8,4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46,2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01,8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4,4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3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1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1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1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8,9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2,4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УБНАЯ, дом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961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886,9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074,4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УБНАЯ, дом 7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004,8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32,9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71,9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ролетарская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0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0,6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ПРОЛЕТАРСКАЯ, дом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Гагарина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1,5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8,1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3,4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63,4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63,4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3,1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3,1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0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0,9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адовая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2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2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САДОВАЯ, дом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9,5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8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6,7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армейск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7,4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7,4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АСНОАРМЕЙСКАЯ, дом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1,1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5,3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5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АСНОАРМЕЙСКАЯ, дом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7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7,5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АСНОАРМЕЙСКАЯ, дом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0,4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0,4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Октябрьская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0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0,6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9,5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5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5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3,2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3,2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Зелена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9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9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флотская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3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3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1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1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5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9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1,2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8,6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9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9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9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ИННИКОВСКАЯ, дом 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54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51,6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2,5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90,9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9,7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Южная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73,4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73,4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чурина  27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9,1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9,1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чурина  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0,4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0,4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редняя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портивная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1,7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8,7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0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атриарха Пимена  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8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2/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олевая 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0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0,6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ылатска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9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9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Набережн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5,4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5,4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Набережная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2,6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2,6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УРОЖАЙ, ЦЕНТРАЛЬНАЯ, дом уч 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4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4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, дом 38 уч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17,5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17,5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 УЛ. ТРУДОВАЯ, дом 13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4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4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 УЛ. СПОРТИВНАЯ, дом 195 УЧ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6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6,3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 УЛ. СПОРТИВНАЯ, дом 197 уч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5,7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5,7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ПОЧТОВАЯ, дом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6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6,3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ООПЕРАТИВНАЯ, дом 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4,1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4,1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арьерна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5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18,8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18,8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Й ОХОТНИЧИЙ ТУПИК, дом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6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6,3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й Охотничий туп.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8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12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3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9,9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уденческая   7 к.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127,4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89,7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37,7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Герцена  29 к.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17,2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17,2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45,5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2,7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2,7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954,5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98,7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55,8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4,4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1,8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2,6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9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3,3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1,5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4,9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7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8,1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0,9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3,9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6,9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товского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0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5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0,6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НИНА, дом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1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1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2,4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2,4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Мира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7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5,5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,3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ОСТРОВСКОГО, дом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97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6,3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1,1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пр-д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438,5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15,0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23,5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2,0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2,5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9,4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4,7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2,8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1,8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3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80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8,6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2,2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4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4,5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1-Я ПРОЕКТНАЯ, дом 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61,8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61,8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3,7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3,7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5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5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3,0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3,0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7,8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7,2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,1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53,0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53,0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ЕПАНЬКОВСКОЕ Ш., дом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6,1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6,1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8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4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4,5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ОВЕТСКАЯ, дом 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871,4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14,8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56,6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1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1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1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39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16,4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2,9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5,0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5,0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6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6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анционный пр-д  3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0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0,8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4,5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4,5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3,9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4,8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9,0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ХОВА, дом 19 к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87,6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87,6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6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6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РНЫШЕВСКОГО, дом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4,3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4,3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07,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2,7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44,3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апаева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9,9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4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4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РАЗИНА ТУПИК, дом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РАЗИНА ТУПИК, дом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ПРОЕКТНАЯ, дом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4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4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80,1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80,1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03,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03,1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8,1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8,1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3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1,1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1,1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4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3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47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7,2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7,2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4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6,4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6,4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49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1,2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1,2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49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4,9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4,9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ЕРЕЗОВАЯ АЛЛЕЯ, дом 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07,3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07,3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3й Охотничий тупик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8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8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2й Охотничий пр-д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0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0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й Охотничий пр-д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64,1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64,1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КОЛЬЦОВА, дом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,7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,7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 КОЛХОЗНАЯ, дом 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30,7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30,7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НАБЕРЕЖНАЯ, дом 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43,6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43,6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8,2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7,4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7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4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4,3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СОФРИНО-1 МКР., &lt;&gt;, дом 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6,0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6,0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язьма, ул. Достоевского, д.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8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8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ЛЕРМОНТОВСКАЯ, дом 1-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1,1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,0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1,0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д.2/41 кв.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9,5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1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9,4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03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7,4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9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ГРАНОВСКАЯ, дом 3 а, кв.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2,5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2,0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РЫЛОВСКАЯ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8,4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8,4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ЛЕРМОНТОВСКАЯ, дом 1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2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3,8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8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ЛЕРМОНТОВСКАЯ, дом 1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6,2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7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4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9,3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4,8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9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9,9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9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9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8,4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8,4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4,2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4,2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6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6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1,0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1,0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1,4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1,4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4,2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4,2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9,2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9,2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8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8,3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5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5,0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61,7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61,7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2,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2,1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РЬКОВСКАЯ, дом 18 В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7,6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7,6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3,2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3,2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4,6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15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5,9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5,9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7,2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7,2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0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8,8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8,8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8,5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8,5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9,9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9,9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7,0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7,0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ибоедовская   6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6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6,3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6,4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6,4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9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4,5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4,5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6,8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6,8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6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6,8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7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7,9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7,9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1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8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8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ЛЮЧЕВСКАЯ, дом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2,3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2,3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8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8,1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7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7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98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98,6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6,5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2,8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3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13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РОЛЕНКОВСКАЯ, дом 6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4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4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3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0,0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0,0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4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2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3,6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3,6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9,6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,3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2,2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2,2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10,6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10,6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4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9,0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9,0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8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5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5,0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1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1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1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8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8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8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2,4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2,4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6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5,2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4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9,1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9,1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6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6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28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8,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6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4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5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5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2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2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5,4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5,4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86,0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86,0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7,7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7,7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НЕКРАСОВСКАЯ, дом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8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8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40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40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7,7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7,7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9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2,5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2,5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6,5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4,1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2,4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4,9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4,9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5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5,0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0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1,4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8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7,6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73,4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73,4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48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48,9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7,4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7,4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0,5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0,5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13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13,3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5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5,8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5,4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5,4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4,2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4,2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6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6,5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7,4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7,4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3,2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4,9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8,2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8,2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8,2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6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6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ЧЕХОВСКАЯ, дом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2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2,9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17, кв.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0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0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17, кв.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3,4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3,4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9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0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0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уловская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9,7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9,7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айдара  18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0,2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0,2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9,1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9,1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8,1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8,1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0,5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0,5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9 в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1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17,1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17,1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6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6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26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26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9,5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9,5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22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2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2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РЫЛОВСКАЯ, дом 26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1,3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1,3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7,8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7,8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8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8,3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8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8,3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44,0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9,5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4,5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4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4,5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7,5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7,5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1,0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1,0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15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15,6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0,5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0,5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6,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6,1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8 в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6,1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6,1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26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26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1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4,9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6,6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8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8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0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0,3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8 /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7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7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2,0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2,0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2,7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2,7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6,2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,0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5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5,0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0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9,8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9,8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9,8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9,8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7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7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8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81,5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81,5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0,5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8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7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4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4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2,6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2,6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4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69,4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18,5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0,8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093,0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54,8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8,1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3,0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3,0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 4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0,1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0,1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 9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5,4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5,4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00,9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00,9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20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05,0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05,0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6,9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3,1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3,8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5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31,2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8,2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02,9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УРГЕНЕВСКАЯ, дом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6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6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3,4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3,4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6,5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6,5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0,5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0,5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7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4,2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7,3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9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8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8,1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8,1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72,2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0,8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1,3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2,5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0,6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1,8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73,4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73,4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8,7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8,7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2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2,8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8,5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8,5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7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7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4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4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47,1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47,1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8,6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8,6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1,3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1,3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9,1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9,1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9,8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9,8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0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0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9,2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9,2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4,5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4,5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76,9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76,9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4,9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4,9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18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1,2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1,2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БЕЛИНСКОГО, дом 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3,4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3,4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3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5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5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62,4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4,6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7,8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2,9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7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1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4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4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3,4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3,4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7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7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24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2,0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2,0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1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1,5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6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9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9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59,7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59,7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8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2,0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2,0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УПИК ГРАНОВСКОГО, дом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2,0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1,2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0,7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2 /4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4,0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4,0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0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0,8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3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3,8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7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0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7,5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2,9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0,5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0,5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1,0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1,0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1,1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1,1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ЖУКОВСКОГО, дом 10-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9,1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8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1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68,5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71,1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7,4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10 /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4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4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ПИРОГОВСКАЯ, дом 1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03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03,6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5,5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5,5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8,7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8,7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6,8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6,8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1,2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1,2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7,2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7,2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1-я ПУШКИНСКА ГОРКА, дом 2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8,2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8,2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1-я ПУШКИНСКА ГОРКА, дом 2/2 стр.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4,9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2,6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2,2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1-я ПУШКИНСКА ГОРКА, дом 2-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0,9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0,9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2 /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1,4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4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9,9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1,9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6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8,2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1-я ПУШКИНСКАЯ ГОРКА, дом 2/2 стр.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1-я ПУШКИНСКАЯ ГОРКА, дом 2/2 стр.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1-я ПУШКИНСКАЯ ГОРКА, дом 2/2 стр.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1-я ПУШКИНСКАЯ ГОРКА, дом 2/2 стр.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0,4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5,4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0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1-я ПУШКИНСКАЯ ГОРКА, дом 2/2 стр.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0,8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4,4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4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7,4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7,4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5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0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0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6 г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7,0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7,0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8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8,3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0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0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АЙКОВСКОГО, дом 8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0,5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0,5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5,4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5,4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3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8,4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8,4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3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5,4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5,40</w:t>
            </w:r>
          </w:p>
        </w:tc>
      </w:tr>
      <w:tr w:rsidR="003E12BB" w:rsidRPr="003E12BB" w:rsidTr="003E12BB">
        <w:trPr>
          <w:trHeight w:val="43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6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6,3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43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69,0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69,0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43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1, кв.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4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4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43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0, кв.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1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43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43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43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8, кв.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7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7,2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43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0, кв.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5,0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5,0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43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37, кв.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68,5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68,5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43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4, кв.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43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8, кв.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18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18,8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1-ГО МАЯ, дом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3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3,9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3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3,9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3-Я ПУШКИНСКАЯ ГОРКА, дом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19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6,3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13,4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-3  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9,6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8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7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6,9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6,9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8,3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8,3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. Звягино, ул. Колхозная, д.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8,7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8,7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зерная  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9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9,2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зерная  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0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0,3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Березовая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1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1,6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5-я Полевая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9,4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9,4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5-я Полевая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5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5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расина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1,9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1,9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0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0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7,6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7,6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9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2,0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2,0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5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4,3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4,3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9,9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9,9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2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8,8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4,5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3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2 /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9,7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9,7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3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39,1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5,3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3,7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9,6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9,6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21 /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7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7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2,8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2,8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ДЗЕРЖИНСКОГО, дом 3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482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482,3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8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8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3,9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3,9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3,0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3,0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3,3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3,3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6,7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6,7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3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3,3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50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0,8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9,5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,5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2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8,3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8,3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9 /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80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88,2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92,3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40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40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3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0,1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2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6,8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горка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0,4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0,4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горка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2,8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2,8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УЙБЫШЕВА, дом 4/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4,7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3,8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0,9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4 /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4 /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03,8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8,0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5,7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1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1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4,0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8,0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6,0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УЙБЫШЕВА, дом 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0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9,6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1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8 /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8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3,0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3,0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,0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12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3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3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0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426,5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62,8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63,7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2,9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2,9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3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5,7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5,7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8,2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8,2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4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8,1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8,1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2 /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2,0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2,0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6,9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6,9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9,4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9,4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3 /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0,2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0,2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0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0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63,0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63,0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1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1,0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0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0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1,4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1,4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0,3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0,3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10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1,2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1,2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 /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0,1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0,1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1,4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1,4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5,0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5,0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99,8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99,8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 8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51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51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8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8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6,4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6,4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8,7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8,7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3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6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6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5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7,8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7,8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,2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,2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,1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9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9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2,3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2,3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3,4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3,4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8,0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8,0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50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50,6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5,3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5,3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2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2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2,7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2,7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3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3,3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3,3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13 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2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2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0 /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7,7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7,7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2,3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2,3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1,9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1,9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4,0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4,0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1,4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1,4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3,0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3,0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7,2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7,2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9,9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9,9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6,3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6,3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6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6,5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0,7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0,7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9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5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5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5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4,5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4,5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6,0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6,0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ЭНГЕЛЬСА, дом 12-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4,2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4,2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 8 /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5,3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1,3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3,9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 8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7,2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7,2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7,4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7,4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0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0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0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0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1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2,0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2,0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9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9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9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9,1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6,2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6,2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3,0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3,0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9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0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0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снов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3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3,6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ворцов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6,2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6,2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ворцовая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8,0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8,0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ворцовая  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7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7,0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ворцовая  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3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3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4-ая Полевая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3,0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3,0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1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0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0,6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5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0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0,6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28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9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9,2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7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8,5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8,5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3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1,4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,2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МАМОНТОВСКИЙ ПР-Д, дом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1,2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1,2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ЛЕНТОЧКА, дом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ВЕСЕНЯЯ, дом участок 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6,7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6,7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ишневая   3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97,4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74,8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2,5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0,1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3,4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6,6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1,5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1,5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9,6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0,7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8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8,2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8,2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294,7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22,7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72,0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3,4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3,4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91,0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36,7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54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 7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4,9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6,7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8,2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7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4,7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4,7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23 в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2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2,6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1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1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рьковский проезд  11 /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6,7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6,7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72,0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72,0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0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0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97,1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97,1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9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9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5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7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7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2,4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2,4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3,5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3,5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6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6,8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4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4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78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78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7,6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7,6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/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6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6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 г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2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2,9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73,4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73,4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7,7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7,7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3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1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1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2,4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2,4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8,1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8,1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2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8,9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8,9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1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1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0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0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3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3,5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3,5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,7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,7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7,2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7,2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ая   4 /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3,4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3,4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7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7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1,2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9,7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1,5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1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7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7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8,0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8,0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3,9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0,7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3,1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7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5,9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5,9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4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4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 2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1,0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1,0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17 /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0,4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2,1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8,3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8,2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8,2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896,7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62,7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34,0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45,5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6,3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9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3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3,8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3,8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5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5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89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93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6 /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4,0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4,0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8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9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9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лавянская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9,8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9,8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9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9,1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3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3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ый проезд   1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троительная   5 /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Тулуповский тупик 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3,6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3,6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1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1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3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3,5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21,0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21,0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60,4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75,8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84,5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12 0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9,0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9,0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0 /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9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9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0 /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2,0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2,0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3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3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 Центральная   1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3,7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3,7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17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17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4,8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4,8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1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1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8,2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8,2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9,2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9,2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9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6,8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6,8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7,2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7,2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35,0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55,0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9,9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,7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,7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2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2,9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8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99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0,5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29,1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7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7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0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0,9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0,5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3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8,6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8,6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9,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9,1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5,5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5,5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9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9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6,4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6,4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7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7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9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6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6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8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8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8,7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8,7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4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1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1,6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Юбилейная   6 /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5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5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Юбилейная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8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8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естьянская   6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64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64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АНДРЕЕВСКАЯ, дом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636,0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18,8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17,1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11 /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мсомольская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39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39,6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ая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ая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3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3,9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ая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3,1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5,5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7,6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3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0,3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0,3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5,9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5,9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6, кв.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92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92,9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32,5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32,5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Р-Д, дом 1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74,4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74,4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6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6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9,4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9,4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0,3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0,3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8,3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8,3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5,1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5,1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2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2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кв.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80,4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80,4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1,4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1,4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5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7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8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8,9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7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7,8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6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23,4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6,8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6,5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4,3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4,3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6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6,6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11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2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2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11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6,7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6,7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11В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64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64,6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6,8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6,8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40,7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5,2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5,4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3,4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3,4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2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1,0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1,0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5,5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0,5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5,0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94,9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3,5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1,3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4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5,2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5,2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9,7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9,7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37,2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37,2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1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3,2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0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77,9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9,2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8,7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2,3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4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9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1-АЯ ПЕРВОМАЙСКАЯ, дом 2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4,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0,7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3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18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92,0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26,8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3,7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0,7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3,0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45,5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9,8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5,6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5,4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5,4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0,9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0,9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6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6,8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6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6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ионерск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4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4,0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9,4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9,4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9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0,0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0,0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4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4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амонтовка, ул.Пионерская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9,5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9,5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6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6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72,4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61,2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11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5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,1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,1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ЕЛОЧКИ, дом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3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3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27,8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9,9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7,9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ивоколенный п-к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96,8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96,8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ервомайский пер.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5,5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5,5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3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34,1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9,9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4,1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ужества  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3,9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3,9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ЦЕНТРАЛЬНАЯ, дом 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8,2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9,8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8,4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3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98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8,6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9,7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4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5,0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4,0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9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5,5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5,5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САНАТОРНАЯ, дом 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8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3,7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2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1,3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4,1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7,1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25,9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7,3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8,6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5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5,6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4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81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9,4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40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40,6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4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4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3,5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3,5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45,5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6,3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9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85,5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7,6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7,9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3,5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0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4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3,9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3,9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5,5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3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1,6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1,6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273,0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67,8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05,2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РЯБИНОВАЯ, дом 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55,1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4,1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0,9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. Путилово д. 119 "А"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9,7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9,7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70, корпус 1-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4,6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4,6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87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87,2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87,2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дом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996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996,8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&lt;&gt;, дом 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3,5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3,5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9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5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5,0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0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10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3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6,4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7,4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ПАРТАКОВСКАЯ, дом 4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ПАРТАКОВСКИЙ ПР-Д, дом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3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3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ЗЕРЖИНСКОГО, дом 11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7,2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7,2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66-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3,0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3,0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ЕРЕБРЯНЫЕ КЛЮЧИ, дом 8, кв.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4,0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4,3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9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ЕРЕБРЯНЫЕ КЛЮЧИ, дом 8, кв.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5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6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8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ЕРЕБРЯНЫЕ КЛЮЧИ, дом 8, кв.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1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1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ская-Лесн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17,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17,1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Некрасова  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ЫЙ ПР-Д, дом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2,4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2,4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туэиастов  10 /1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15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3,6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2,0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ЭНТУЗИАСТОВ, дом 17/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1 /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8,8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8,8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лярная  22 /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4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88,1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6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8,2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7,6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0,5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4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4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402,9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47,7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55,2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56,7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8,1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8,6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енняя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5,4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7,1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2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16 /a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9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7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9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16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1,7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1,7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Авиационная  24 /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,9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АЯ, дом 37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6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Авиационный тупик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4,1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1,5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2,5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81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13,5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8,2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05,4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97,1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8,2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5/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7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636,0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18,8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17,1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Пушкино, мкр-он Заветы Ильича, ул. Горького, д. 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1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1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1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1,6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3,2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3,2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5,5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5,5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18В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4,1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7,7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6,4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8 /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93,4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0,9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2,5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ОПЕРАТИВНАЯ, дом 10/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2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2,6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ОПЕРАТИВНАЯ, дом 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4,6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ылова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3,7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8,8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9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ылова 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6,4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6,4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сомольская   2 /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6,3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6,3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сомольская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сомольская 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4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4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армейская  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28,9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1,9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7,0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 /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3,2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3,2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1,4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7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6,5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2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8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2,3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8,4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9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05,4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1,5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3,8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8,1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8,1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2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2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5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5,9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5,7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5,7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УЙБЫШЕВА, дом 13/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24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2,2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2,3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8,6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8,6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9,1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9,1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5/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4,8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4,8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2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2,8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3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5,6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8,2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5,4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5,4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6,9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6,9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7,2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0,9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6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99,4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5,6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3,8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-й Кировский пр-д   2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3,4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3,4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-й Кировский пр-д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1,4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1,4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флотская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5,8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7,8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9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5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0,6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0,6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2,5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0,6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1,8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еты Ильича ул.Лермонтова д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2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5,9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6,4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ермонтова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1,1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1,1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7,6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9,1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4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ЯКОВСКОГО, дом 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5,6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1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4,0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5,5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8-Е МАРТА, дом 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90,8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12,6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78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828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98,4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30,1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. Маркса   3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0,4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0,4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90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90,5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0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9,5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4,9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4,5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0,8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0,8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8,8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8,8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 /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69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69,9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8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8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СОМОЛЬСКАЯ, дом 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34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6,5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6,5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500 /3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45,5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6,3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9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13,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2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4,8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6,8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8,0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5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5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25-ЛЕТ ОКТЯБРЯ, дом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00,8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00,8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3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6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2,7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3,4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3,4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9/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9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9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15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15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8,9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3,6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7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1,0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6,0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7,5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7,5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4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5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5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0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0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1 /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2,0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1,6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0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8,7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4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2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2,7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7,4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5,3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4,9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5,5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9,4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троительная  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2,4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1,9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5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,1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4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4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2,7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9,6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2,9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2,9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,3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,3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ий пр-д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8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8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м-он Заветы Ильича ул.  Тургенева  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6,4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7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3,6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9,2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9,2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9,5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9,5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31 /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,5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7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1,1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1,1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3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6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9,4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9,4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1,9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1,9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5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986,4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93,7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92,7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4/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9,1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9,1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6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6,5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68,6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2,0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6,5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ернышевского  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0,0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0,0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4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6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6,8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ктябрьская  10 /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1,0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1,0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ЕКАБРИСТОВ, дом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9,2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9,2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екабристов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5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5,8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УШКИНА, дом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9,6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9,6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ушкина  17 /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3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78,4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78,4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азина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2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6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2,1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68,8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72,0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6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5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5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1,9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0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0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6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6,8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 8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4,3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4,3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9,2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5,8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3,4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55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1,4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3,5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1 /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90,8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12,6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78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4,3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4,3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ернышевского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5,3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5,3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.Толстого  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9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9,2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адищева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5,2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5,2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ДОРОВСКОЕ П., ДОРОВСКОЕ, дом 11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403,9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403,9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ДОРОВСКОЕ П., ДОРОВСКОЕ, дом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6,9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6,9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51,9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51,9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1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СОЛНЕЧНАЯ, дом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ЛЕСНАЯ, дом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3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3,6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54 -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1,0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1,0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6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1,8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4,4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7,4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ЗЕЛЕНЫЙ БОР МКР., МКР.ЗЕЛЕНЫЙ, дом 7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34,5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9,0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5,5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ЛЕСНЫЕ ПОЛЯНЫ П., Мужества, дом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26,9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55,0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71,8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9/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82,1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82,1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1/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16,6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16,6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4/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6,3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1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6,2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85,3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0,0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5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71,9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71,9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0,4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0,4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37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37,1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98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98,6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73,4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73,4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,0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4,9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4,9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4,3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4,3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9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9,6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9,8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9,8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6,7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6,7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Парковая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8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8,6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Парков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0,3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0,3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Моспроект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62,6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38,18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24,4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9,2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1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7,0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9,7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5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6,1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6, кв.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3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3,9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6, кв.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12,9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0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4,9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8, кв.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2,6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3,8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8,7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11, кв.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1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3,9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678,6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276,9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01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0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7,63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3,0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8,1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8,1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21,9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14,25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7,7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28,2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28,2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71,5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59,0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12,5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6, кв.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78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1,8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6,6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еждуречье  3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475,6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517,7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57,8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МКР., СНТ "КУДРИНКА", дом участок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6,7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6,7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4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3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0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0,3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0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0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4 /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5,8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5,8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3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3,5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8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8,3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0,6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0,6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0,8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0,8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ЦЕНТРАЛЬНАЯ, дом 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8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8,5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6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6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8,7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8,7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0,0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0,0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1,7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1,7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2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2,0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2,5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2,5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8,3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8,3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5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70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70,1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Нова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34,3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34,3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УРАНОВО Д., &lt;&gt;, дом 8, кв.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5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5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3,9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3,9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Береговая  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3,8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8,3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5,5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49,4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49,4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Западный проезд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9,0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9,0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25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17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17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1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1,8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63,1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63,1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 4 б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12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0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0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8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8,3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5,2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5,2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1,1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1,1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6,3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6,3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адовая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портивная  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02,6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02,6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5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5,5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 5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3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3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3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9,3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9,3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5,9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5,9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4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4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6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6,3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Черкизовский парк  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Черкизовский парк  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7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7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Школьная  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9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9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Фурманова  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099,4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221,8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77,5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5,4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2,7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2,7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72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21,1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1,5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5,4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5,4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4,6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4,6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2,5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2,5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,0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7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7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20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6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ВОДОПРОВОДНАЯ, дом 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6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9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0,6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8,5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 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5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9,7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9,7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6,4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6,4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77,4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77,4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23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2,4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1,5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 /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39,3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1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2,2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ШКОЛЬНЫЙ ТУП, дом 7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6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6,6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2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2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11 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7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7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4,9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4,9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0" w:name="_GoBack" w:colFirst="0" w:colLast="0"/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E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bookmarkEnd w:id="0"/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6,1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6,1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3,7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3,7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6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6,34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31,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31,1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5,7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5,7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59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59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1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1,8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1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1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95,8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95,8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3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1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1,8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0,4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0,4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, дом 6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6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6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2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8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8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93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93,1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7,2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7,2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39,5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39,5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6,4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6,4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4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4,5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8,3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8,32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63,7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63,78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4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4,5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кв.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1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2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2,9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11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6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9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4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40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9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22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7,65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07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4,1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4,13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3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3,9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6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1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90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8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8,31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,2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,29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107 А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5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3E12BB" w:rsidRPr="003E12BB" w:rsidRDefault="003E12BB" w:rsidP="003E12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56</w:t>
            </w: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noWrap/>
            <w:vAlign w:val="bottom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12BB" w:rsidRPr="003E12BB" w:rsidTr="003E12BB">
        <w:trPr>
          <w:trHeight w:val="225"/>
        </w:trPr>
        <w:tc>
          <w:tcPr>
            <w:tcW w:w="4997" w:type="dxa"/>
            <w:shd w:val="clear" w:color="auto" w:fill="auto"/>
            <w:noWrap/>
            <w:vAlign w:val="bottom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3E12BB" w:rsidRPr="003E12BB" w:rsidRDefault="003E12BB" w:rsidP="003E12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D2F9D"/>
    <w:rsid w:val="00133F0E"/>
    <w:rsid w:val="00135C48"/>
    <w:rsid w:val="00136F6E"/>
    <w:rsid w:val="00190A67"/>
    <w:rsid w:val="00195069"/>
    <w:rsid w:val="001C29E0"/>
    <w:rsid w:val="001F57D5"/>
    <w:rsid w:val="00240C4B"/>
    <w:rsid w:val="00270130"/>
    <w:rsid w:val="002837F0"/>
    <w:rsid w:val="002A4508"/>
    <w:rsid w:val="00302F97"/>
    <w:rsid w:val="00305DF9"/>
    <w:rsid w:val="00346FC2"/>
    <w:rsid w:val="003A178C"/>
    <w:rsid w:val="003B25A6"/>
    <w:rsid w:val="003B74B2"/>
    <w:rsid w:val="003E12BB"/>
    <w:rsid w:val="003F52C7"/>
    <w:rsid w:val="00412A51"/>
    <w:rsid w:val="004141DE"/>
    <w:rsid w:val="00425BA0"/>
    <w:rsid w:val="00481203"/>
    <w:rsid w:val="0049778B"/>
    <w:rsid w:val="004C0A86"/>
    <w:rsid w:val="004D64C5"/>
    <w:rsid w:val="005212BC"/>
    <w:rsid w:val="005C424B"/>
    <w:rsid w:val="005F1D20"/>
    <w:rsid w:val="0063304A"/>
    <w:rsid w:val="0067046C"/>
    <w:rsid w:val="006C4A04"/>
    <w:rsid w:val="00732CBE"/>
    <w:rsid w:val="00756BAA"/>
    <w:rsid w:val="00761562"/>
    <w:rsid w:val="007A79E6"/>
    <w:rsid w:val="007B601F"/>
    <w:rsid w:val="007C0277"/>
    <w:rsid w:val="007D6DFB"/>
    <w:rsid w:val="007E4568"/>
    <w:rsid w:val="007E5492"/>
    <w:rsid w:val="007F6AAF"/>
    <w:rsid w:val="008124EA"/>
    <w:rsid w:val="00882A43"/>
    <w:rsid w:val="008B0AB0"/>
    <w:rsid w:val="00986486"/>
    <w:rsid w:val="009D44FE"/>
    <w:rsid w:val="009E364F"/>
    <w:rsid w:val="00A24D95"/>
    <w:rsid w:val="00A37004"/>
    <w:rsid w:val="00A70A72"/>
    <w:rsid w:val="00A722F7"/>
    <w:rsid w:val="00A86CDB"/>
    <w:rsid w:val="00B23329"/>
    <w:rsid w:val="00B23751"/>
    <w:rsid w:val="00B25B99"/>
    <w:rsid w:val="00B31DFB"/>
    <w:rsid w:val="00B81CB3"/>
    <w:rsid w:val="00C814ED"/>
    <w:rsid w:val="00CA3A33"/>
    <w:rsid w:val="00CF49C9"/>
    <w:rsid w:val="00D01B57"/>
    <w:rsid w:val="00D23016"/>
    <w:rsid w:val="00D70DD1"/>
    <w:rsid w:val="00D736A1"/>
    <w:rsid w:val="00E06F10"/>
    <w:rsid w:val="00E42645"/>
    <w:rsid w:val="00E57A08"/>
    <w:rsid w:val="00E96BA3"/>
    <w:rsid w:val="00ED6A8E"/>
    <w:rsid w:val="00EF4E9F"/>
    <w:rsid w:val="00F35710"/>
    <w:rsid w:val="00F562EB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4D17-BF8D-4E6F-AA6D-A60E535D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9</Pages>
  <Words>15160</Words>
  <Characters>86413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1</cp:lastModifiedBy>
  <cp:revision>46</cp:revision>
  <dcterms:created xsi:type="dcterms:W3CDTF">2020-04-29T11:53:00Z</dcterms:created>
  <dcterms:modified xsi:type="dcterms:W3CDTF">2021-09-15T13:38:00Z</dcterms:modified>
</cp:coreProperties>
</file>